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2/28.04.2021 по адм. д. №1591/2021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ицесуалния кодекс (АПК). </w:t>
        <w:tab/>
        <w:br/>
        <w:tab/>
        <w:t xml:space="preserve">Образувано е по касационна жалба на А. К. и М. Д. против решение № 1273 от 24.02.2020 г., постановено по адм. д. № 14235/2017 г. по описа на Административен съд София - град. Касаторите навеждат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ят за отмяната му и претендират присъждане на направените по делото разноски. </w:t>
        <w:tab/>
        <w:br/>
        <w:tab/>
        <w:t xml:space="preserve">Ответниците - Т. Ж., Д. Ж., Х. Д., Г. Д., А. Д., Д. Д., В. И. и А. Н., чрез процесуалния си представител, оспорват касационната жалба и молят обжалваното решение да бъде оставено в сила. </w:t>
        <w:tab/>
        <w:br/>
        <w:tab/>
        <w:t xml:space="preserve">Ответниците - М. М. и К. М., чрез процесуалния си представител, оспорват касационната жалба и молят обжалваното решение да бъде оставено в сила. </w:t>
        <w:tab/>
        <w:br/>
        <w:tab/>
        <w:t xml:space="preserve">Ответникът - А. М., чрез процесуалния си представител, оспорва касационната жалба и моли обжалваното решение да бъде оставено в сила. </w:t>
        <w:tab/>
        <w:br/>
        <w:tab/>
        <w:t xml:space="preserve">Останалите ответници не изразяват становище по касационната жалба.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 </w:t>
        <w:tab/>
        <w:br/>
        <w:tab/>
        <w:t xml:space="preserve">С обжалваното решение Административен съд София - град отхвърля жалбата на А. К. и М. Д. против заповед № ДК -10- ЮЗР-99/01.11.2017 г. на началника на РДНСК – Югозападен район (понастоящим РДНСК – София съобразно Устройствения правилник на ДНСК), с която е отхвърлена жалбата на А. К. и М. Д. с искане за прогласяване на нищожност на разрешение за строеж № 144/09.12.2003 г., издадено от главния архитект на район „Триадица“ – Столична община за строеж „Преустройство на сутерен, І етаж с допълващо застрояване в пица – грил“, находящ се в УПИ ІІ, кв. 383, м. ГГЦ-Г-6-ІІ 4 по плана на гр. С., с административен адрес – [адрес]. </w:t>
        <w:tab/>
        <w:br/>
        <w:tab/>
        <w:t xml:space="preserve">За да постанови този резултат съдът приема, че оспорената заповед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и същата е в съответствие с материалния закон и неговата цел, поради което прави извод за нейната законосъобразност. </w:t>
        <w:tab/>
        <w:br/>
        <w:tab/>
        <w:t xml:space="preserve">Обжалваното решение е постановено в съответствие с материалния закон и е обосновано. </w:t>
        <w:tab/>
        <w:br/>
        <w:tab/>
        <w:t xml:space="preserve">Правилно съдът приема, че за да бъде нищожен, административният акт следва да е засегнат от особено тежък порок, който да е пречка актъ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 Противоречието с материалния закон, може да обоснове нищожнос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 </w:t>
        <w:tab/>
        <w:br/>
        <w:tab/>
        <w:t xml:space="preserve">В съответствие с изложеното и при правило тълкуване и прилагане на закона Административен съд София – град приема, че оспорената заповед на началника на РДНСК – Югозападен район е издадена от компетентен орган, в предвидената форма и в съответствие с административнопроизводствените правила. Законосъобразен е изводът на съда, че при издаване на разрешението за строеж не е допуснато нарушение на материалния закон, което да обоснове неговата нищожност. Правилно съдът приема, че дори и да се приеме, че липсва съгласие на един от собствениците на обекти в сградата, то това не е основание за нищожност на разрешението за строеж, тъй като не е налице една от предпоставките за издаването му, което би обосновало неговата унищожаемост, но не и нищожност, която се претендира в жалбата до началника на РДНСК. Законосъобразен е и изводът на съда, че не е налице нищожност и поради противоречие с целта на закона, като на основание чл. 221, ал. 2, изр. 2 АПК настоящият състав напълно споделя мотивите на първоинстанционния съд в тази насока. </w:t>
        <w:tab/>
        <w:br/>
        <w:tab/>
        <w:t xml:space="preserve">Доводите в касационната жалба за нарушение на чл. 81 АПК и чл. 88, ал. 2 АПК, са неоснователни. В случая към момента на издаване на оспорената заповед РДНСК е компетентния орган да се произнесе по жалбата, съгласно чл. 216, ал. 2 вр. ал. 1 ЗУТ отм. като не са били налице основания за препращане на жалбата на друг орган. </w:t>
        <w:tab/>
        <w:br/>
        <w:tab/>
        <w:t xml:space="preserve">При постановяване на решението съдът не допуска съществени нарушения на съдопроизводствените правила. Правилно съдът отказва допускането на исканата от жалбоподателите експертиза във връзка с оспорване подписа на един от собствениците на обект в сградата, тъй като, както бе посочено по-горе липсата на съгласие на един от собствениците на обект в сградата би обосновало унищожаемост, но не и нищожност на разрешението за строеж, каквато в случая се претендира. </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 </w:t>
        <w:tab/>
        <w:br/>
        <w:tab/>
        <w:t xml:space="preserve">По изложените съображения Върховният административен съд, второ отделение,РЕШИ:</w:t>
        <w:tab/>
        <w:br/>
        <w:tab/>
        <w:t xml:space="preserve">ОСТАВЯ В СИЛА решение № 1273 от 24.02.2020 г., постановено по адм. д. № 14235/2017 г. по описа на Административен съд София -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